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f92605-6695-4d8d-8202-2e5def6a6b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987759-aa36-49b3-9935-bc02204323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be6a78-2dde-4fdb-a3d2-2104eb4998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0cc024-adf3-4b66-af24-ebc636685d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ba7b01-de5c-4db0-a698-afe083cc9b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8b9b7e-cbc3-4365-89f5-5c9ac23952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fce1a7-ae76-4dda-9069-deb5a81578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49d595-449d-4e29-a66e-b4fb01987b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ec96c2-828e-4612-8099-1f8191de74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962868-4835-4f98-b792-0bb5143fc1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3ad475-b03c-4c52-ba4e-6c32584e3f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2a92dc-c0b3-4e6f-bee3-7a10953e8f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4e4298-9d7e-4976-bf9b-916d52488c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56b11c-eb96-463a-9a79-6332305a72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61d2b4-4da8-4f3b-b0be-227d5f97c3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906c16-a757-4c43-81f5-4070791b3a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8faa72-d923-482d-9ab5-a7e87d741c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ef02ff-e3ff-4e51-859f-ddd29bf645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56304a-5168-4796-a690-596d57033f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b58461-a87e-4798-b9dd-a9e472c12d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b811c0-04ea-481a-a154-3e46899238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382151-d990-4dfd-8b9b-8ae0c4e156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8182f8-d3ea-4bca-a7ab-9f629003b1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4e3fb5-0707-429d-834d-7971a10b58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7355e1-5053-48a9-9c1f-81d8ccfcb2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34b866-82c4-49b1-91bd-1ee254abe2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ccb4dd-7166-4571-ad44-eaccbf9111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eb1368-e8b1-47f2-9a67-c249dd1217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fc0988-2561-4049-8699-ddfc65e855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ba7b01-de5c-4db0-a698-afe083cc9b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4631e0-851c-4a50-bdbc-8014addb4a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2ed167-0bb5-448b-8247-f6b0e05c9b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20f5fc-8a7a-45b2-9b3c-4aa3cb6951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77553d-6b8f-4aa8-a04f-fd6c0fcb3f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2711fb-c23a-416b-8648-ec3a24ec6b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e746db-5ecc-4492-90f1-6aa5f82773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20a661-1f49-4d9e-a659-bad31505e8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d1af74-5174-4f05-a965-996638e10d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ba3588-0910-465d-9c47-9e1faa117b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659f46-13d5-4fef-82b2-37924e6b9d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f9e803-fc0d-4694-86c4-56c674b0ae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e4fa34-f906-4678-b718-ebf0220f20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046444-371a-47a4-be2c-a8ff5de60a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1b96ca-6d88-4279-9c1e-9e3cdf0bde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4cccbd-aba8-4104-a9ee-daed0be0ad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9e2991-8b3f-4304-938e-a8c90e2d38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607c8c-d9ad-4cc1-8b2e-b9ded91c1a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a390c5-d4b2-4033-9ec5-966465b560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b36f77-0aa9-46c3-bc08-3f7773d3d5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09da21-c7f6-4e0a-831c-18e4eff332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72b40e-f183-4378-9f47-8da8709e81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8d45a8-df40-4ac7-967d-53a9eba0d7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c5685c-0c8b-4da4-8567-ad9e0422bb0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2a92dc-c0b3-4e6f-bee3-7a10953e8f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8ca0d3-0701-4a80-a498-f05d032cea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254570-3743-4bd7-8ba3-0861fbd6a1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308ec7-b955-47fc-baa8-8f8eaf8288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bfb325-0800-4837-aac0-d199333e9c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e51452-500f-4edb-b354-51ac33ab59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c80965-3aed-4d58-a0db-45ed315895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f8df92-99e3-4492-91be-3b9d569854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d47793-be85-4f0e-ab3f-50d81cd401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8e2ebe-d577-4182-8e13-23ea6ab7d8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a83aeb-448b-4553-81ef-490609f10d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fa67ab-c140-4f21-ba34-0be956a985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ef707b-f35d-48da-9cbc-a00fdbba5c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42f90d-a4c8-40a6-8540-e90f08f1e6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a3b304-6732-447f-86f6-94f036bc7b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2548a9-a0ee-4bb6-a771-8234276471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be2c96-d88f-46f8-ba9c-81a22cad64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d522e3-bef7-4764-a90c-dfbb43b5c3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bf77dd-96bb-40c5-816f-1444de6fb0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c2087b-8e19-409d-8ec8-ffec28db14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be2c96-d88f-46f8-ba9c-81a22cad64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be8f65-7f64-483e-8693-a41ea908f3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4005dd-72af-431f-99d0-e0a9b59947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5e6bbc-e1d5-4886-9c70-53320093e5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189f3b-f399-4554-8f50-0344254315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2224df-bf9b-4c93-805a-a6223ffbdd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95aa30-1488-411b-a22c-c110f00243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320602-8e16-4b91-bd2a-d357252aa4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58a336-411f-41b0-ad1d-e9b5cbf343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178dbb-02d6-435c-a75a-a1d2c7449e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143247-ea2e-4d8d-ba3d-214d089d5e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ff5b02-71d5-4605-965e-45f2530cea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30c6f8-73fd-4234-9f8b-3e803dfcbe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0988b7-d52a-4823-a3cd-974bd35611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a61091-e7e8-4963-946f-bc8af13921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9c57bc-0b83-434a-b0c5-544bde4aaa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57b767-e16a-44a2-b680-591799604a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4cdea0-bea0-47c6-8fa1-f2ed4daa41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75a523-1ba1-49e8-9269-0810fcbdf6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9b5c62-e7ef-4fcd-ab6f-1848a15b4b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87803c-8d39-4918-a89f-a0fcad87ab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9888f4-a2c1-45cc-983b-c690607ede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a4859d-4888-400a-aacd-d1b79b78e5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47ca80-0876-4b5d-a26d-da48d5efd6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ca8a4c-2e78-4f67-9d24-d1d0c0f940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d38b68-6a51-4ff8-9f55-8c5ceb8abb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65602c-78da-4901-ae43-c0fb258e40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678d23-1e9f-4fba-9fc7-cc137cfd95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dca9d5-2a34-4360-8b6b-2d7f315810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8f5b59-3cf1-4427-8323-ab79995f4b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76c627-7d14-4498-92c5-e4ac348cc6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fb9c21-d6f8-4cdc-86db-65b43abab1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8e18e5-bebc-4f65-b24d-ad5a709f7a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9c9815-d705-4ad2-adbb-fc7c24d9ba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00a26e-85b8-4d20-b1e9-c942c47176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ba7b01-de5c-4db0-a698-afe083cc9b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2d8429-dbb7-4c9d-8c38-b3d5e3385f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9215a5-59f1-445a-b1ed-1f552c6e7e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d096b9-b1c6-474c-88ab-66153a2650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b711b3-60e3-4da2-8ce8-9ac62d5664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e7263c-b744-4476-bfc3-71dea7d61d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26e2ab-dfa9-4d63-987c-df8c8701de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2305c8-2a7b-497e-9659-0339158651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d606c6-e5fc-4aa5-8842-4fc74d6f87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659a27-40a6-424e-b562-e2332bd462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2a92dc-c0b3-4e6f-bee3-7a10953e8f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647576-7a58-4bf5-89f3-08b56c89ea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b36f77-0aa9-46c3-bc08-3f7773d3d5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42f90d-a4c8-40a6-8540-e90f08f1e6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c5e038-8849-427f-917b-7e439c3a6c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d60fcc-190f-4166-9d5b-b6fa268925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d4623e-aada-41d6-8436-6fcfe8b221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b4ce16-2580-41fb-bd6d-adbe0c96b6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9f8aad-e8f0-4760-84c7-b64a5bb13f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79fe29-73ab-4bb3-8ea3-adf5ab3062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34c96a-ebce-448d-af43-6559d7a6a8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c6e10b-eb3b-406a-a767-94a2cfa6a3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98de66-e107-4c99-bfb9-d8f26bb0ff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b3deec-cdd3-43bb-b778-8140b04ba6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9f8aad-e8f0-4760-84c7-b64a5bb13f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bf07b2-3e9e-415f-b011-1887f6ae9e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e6511e-3350-411c-b948-e31fdcff7d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79586e-5b96-4933-986c-fa41d80070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8a7e6e-e305-4f2a-b423-f67955411c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1b114d-0140-4816-9a83-c2a9e7ab0a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dad98a-b323-4ad6-b1ae-db430b37a3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461248-e66a-407a-a32c-209bcf7139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cd3c1e-3773-41e9-b1fa-5e116836c5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bb8641-15c9-48cd-b283-59da9847bc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b36f77-0aa9-46c3-bc08-3f7773d3d5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a374c8-52fb-47bb-92cb-2cd9036a1e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96b731-c7f1-4752-992c-163d23500d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451d7a-568e-4f05-a0cd-cb7cd31d55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da9d20-108f-44d2-95e9-a4fb20950b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e54f71-a874-4390-83db-7e1bdb20f5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f96bd1-96b0-4020-a67f-1d648e2191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c1fdb8-2679-4150-98f1-988e42468a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b678b6-ff70-42db-97c9-ca30aad1e7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793d4c-fcbf-4a51-9537-2b797df662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bf53cf-adf4-4d60-bce0-bea7833e2a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402eca-69fe-4d1f-9598-777a1527db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96b731-c7f1-4752-992c-163d23500d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4b4396-cefb-4baa-b487-9f1addea98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90a624-e821-4337-a331-18e1cc8384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54129c-a980-480e-b621-7c5d44174a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772da2-a583-4d79-b307-cef7be278b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4f2ee7-2b30-477e-b56a-f25be2ab65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5e9226-9398-405c-b971-ec9404732e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89f4e9-127e-4291-bb2e-1d46baafb3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682dc1-2843-4a7b-8e9e-aca2850c2e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6023e2-47a8-4cc8-ad4a-37b09b9d83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4e711e-4973-4a73-bea3-3b76994e53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581876-4f4d-4f00-8477-49ec92aa33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d09225-4c49-449f-b225-eaaafe9a75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24796d-0744-4b5c-976b-8092329b72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5c48d7-19e2-4a17-94fa-dd329401c4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328893-9c0e-47bf-af9f-7d028f6aec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c66bdf-8bee-471d-bc56-360bcf4c43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bf61fa-c3a9-4fac-bd6d-cc3abdf3ad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d044c5-7840-492e-9e56-dadecdab30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d08d7f-2b74-4a2c-9380-bfe820d611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63e40d-6b9e-4647-95e4-4e7a0645f1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1a6940-b4d1-4096-a75d-1e05119740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aba31b-2e62-4f21-b889-108cde072f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c1c937-ee44-42d5-aa81-39a8114cf1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d00f7e-667f-4ff8-86ab-5025d4d8ac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9006d1-5fcd-4bec-92c0-e3d75bd21a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2de240-b439-4138-910a-6b137b4843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5cd3da-2a26-48e8-87e0-b4227b2ee2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60f6db-235a-49ff-adea-be2be91864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2758e1-d577-4278-8f30-a406d0a066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6c890d-68d1-4e63-9228-c0b40aea94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8faa72-d923-482d-9ab5-a7e87d741c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7b5ddc-6998-4887-85e0-1c1ba11c37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30a5df-6fd9-41df-9936-336bbe3115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050444-479c-4418-b24a-36ae6f9476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4a0dc4-0572-4928-bc58-1af8718b7e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d5a12f-5817-49dc-bee8-fa2d236926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6a48c9-0cd3-4c70-b863-4d99d7330f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4ff1e6-a7d6-46c6-8486-28500fa21a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e1aa76-9f7e-4da4-904b-a2b691eccc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287c55-6920-40b4-ace0-2601688b42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c61c6f-4ee5-422a-8e93-5d9442cb17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78dab1-e607-4ee9-a9af-e7a2ac95f2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016910-6a59-4668-843b-dd40b1f295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1d9993-29b6-4e3d-9d3f-28861fc2d4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679ca4-d74f-4427-b105-d1c1145ac8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89bf1d-f36a-4e70-bf9b-69f06ed0d8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42feb9-1c55-4320-82ad-e5315a6cc2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7f5a83-e6ca-48ed-97b2-7feb67fa8e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4906c2-7128-4b0d-9a7f-554444c0cd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bc875c-19f2-4bad-9d7f-29ecc89bab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acc2ed-38a6-4b90-a184-58055f5eba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ce01ba-e5af-4aaa-a228-bb8d3a4a94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371fd4-470f-402e-8915-3c0e45ddfa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641729-1e03-434c-b38d-dc6eb0e162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1fae5d-f8dc-4997-a8eb-16f35bce16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ede28b-cc62-4d8f-8d49-14de263633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4cd9d7-0435-45cc-9e79-09b8563112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016910-6a59-4668-843b-dd40b1f295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1d9993-29b6-4e3d-9d3f-28861fc2d4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6bfa3c-07ca-4558-98bd-d500aed4e0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5b7c88-ae7a-4866-b986-078519ef67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31f511-e7a6-4e55-a39a-cbcf9ccd3e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585e82-44a0-46da-a389-a156e4e4a7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e403c4-5fa5-48d2-888a-72db0eb01d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441075-9f6f-46aa-bf93-7e4518c771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972b1d-e9d8-4a6f-98c3-55a9113bf7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8aab12-1f63-4432-8f3c-980d6de43c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308ec7-b955-47fc-baa8-8f8eaf8288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8d21b0-be2f-4a93-a59b-eb197f8db2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b36f77-0aa9-46c3-bc08-3f7773d3d5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27a2c0-f9b3-4204-81d0-9caa426874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47ac23-3f91-40c6-883c-de19b14d29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